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8B" w:rsidRPr="00E26310" w:rsidRDefault="00A66422" w:rsidP="00EB4F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E26310">
        <w:rPr>
          <w:color w:val="FF0000"/>
          <w:sz w:val="16"/>
          <w:szCs w:val="16"/>
        </w:rPr>
        <w:t xml:space="preserve">                                                                              </w:t>
      </w:r>
      <w:r w:rsidR="00B264DB" w:rsidRPr="00E26310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6A0FE5" w:rsidRPr="00E26310">
        <w:rPr>
          <w:rFonts w:ascii="Times New Roman" w:hAnsi="Times New Roman" w:cs="Times New Roman"/>
          <w:sz w:val="16"/>
          <w:szCs w:val="16"/>
        </w:rPr>
        <w:t xml:space="preserve"> </w:t>
      </w:r>
      <w:r w:rsidR="007E499E" w:rsidRPr="00E26310">
        <w:rPr>
          <w:rFonts w:ascii="Times New Roman" w:hAnsi="Times New Roman" w:cs="Times New Roman"/>
          <w:sz w:val="16"/>
          <w:szCs w:val="16"/>
        </w:rPr>
        <w:t>5</w:t>
      </w:r>
    </w:p>
    <w:p w:rsidR="00051B77" w:rsidRPr="00E26310" w:rsidRDefault="00051B77" w:rsidP="00051B77">
      <w:pPr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Wykaz uczestników kształcenia ustawicznego, o których objęcie finansowaniem z Krajowego Funduszu Szkoleniowego wnioskuje pracodawca</w:t>
      </w:r>
      <w:r w:rsidR="00183328" w:rsidRPr="00E26310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183328" w:rsidRPr="00E26310"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  <w:t>*</w:t>
      </w:r>
    </w:p>
    <w:p w:rsidR="00051B77" w:rsidRPr="00911863" w:rsidRDefault="00051B77" w:rsidP="00051B77">
      <w:p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16"/>
          <w:szCs w:val="16"/>
          <w:lang w:eastAsia="hi-IN" w:bidi="hi-IN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196"/>
        <w:gridCol w:w="1473"/>
        <w:gridCol w:w="1573"/>
        <w:gridCol w:w="1705"/>
        <w:gridCol w:w="2386"/>
        <w:gridCol w:w="2000"/>
        <w:gridCol w:w="1906"/>
      </w:tblGrid>
      <w:tr w:rsidR="00911863" w:rsidRPr="00911863" w:rsidTr="00E26310">
        <w:trPr>
          <w:trHeight w:val="10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BE" w:rsidRPr="00911863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BE" w:rsidRPr="00911863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Imię i nazwisko uczestnika</w:t>
            </w:r>
          </w:p>
          <w:p w:rsidR="00EB4FBE" w:rsidRPr="00911863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Data urodzenia  (dzień, miesiąc ,rok)</w:t>
            </w:r>
          </w:p>
          <w:p w:rsidR="00EB4FBE" w:rsidRPr="00911863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Poziom wykształcenia</w:t>
            </w:r>
          </w:p>
          <w:p w:rsidR="00EB4FBE" w:rsidRPr="00911863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Zawód wyuczony</w:t>
            </w:r>
          </w:p>
          <w:p w:rsidR="00EB4FBE" w:rsidRPr="00911863" w:rsidRDefault="00EB4FBE" w:rsidP="00E26310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Zajmowane stanowisko – 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u w:val="single"/>
                <w:lang w:eastAsia="hi-IN" w:bidi="hi-IN"/>
              </w:rPr>
              <w:t>zgodnie z Klasyfikacją Zawodów i Specjalności</w:t>
            </w:r>
            <w:r w:rsid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u w:val="single"/>
                <w:vertAlign w:val="superscript"/>
                <w:lang w:eastAsia="hi-IN" w:bidi="hi-IN"/>
              </w:rPr>
              <w:t>*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Pracodawca/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br/>
              <w:t>Pracownik **</w:t>
            </w:r>
            <w:r w:rsid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Podstawa zatrudnienia *</w:t>
            </w:r>
            <w:r w:rsid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*</w:t>
            </w:r>
          </w:p>
          <w:p w:rsidR="00EB4FBE" w:rsidRPr="00911863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(rodzaj umowy           o pracę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2C441F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Praca w szczególnych warunkach</w:t>
            </w:r>
            <w:r w:rsidR="002C441F"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br/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lub w szczególnym charakterze 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br/>
              <w:t>(TAK lub NIE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BE" w:rsidRPr="00911863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Rodzaj kształcenia wraz</w:t>
            </w:r>
          </w:p>
          <w:p w:rsidR="00EB4FBE" w:rsidRPr="00911863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z nazwą kierunku**</w:t>
            </w:r>
            <w:r w:rsid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*</w:t>
            </w:r>
          </w:p>
          <w:p w:rsidR="00EB4FBE" w:rsidRPr="00911863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EB4FBE" w:rsidRPr="00911863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Instytucja szkoleniowa</w:t>
            </w:r>
          </w:p>
          <w:p w:rsidR="00911863" w:rsidRPr="00911863" w:rsidRDefault="0091186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(nazwa i adres)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BE" w:rsidRPr="00911863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Termin szkolenia</w:t>
            </w:r>
          </w:p>
          <w:p w:rsidR="00EB4FBE" w:rsidRPr="00911863" w:rsidRDefault="00EB4FBE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od - do</w:t>
            </w:r>
          </w:p>
        </w:tc>
      </w:tr>
      <w:tr w:rsidR="00911863" w:rsidRPr="00911863" w:rsidTr="002C441F">
        <w:trPr>
          <w:trHeight w:val="1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1863" w:rsidRPr="00911863" w:rsidTr="002C441F">
        <w:trPr>
          <w:trHeight w:val="1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1863" w:rsidRPr="00911863" w:rsidTr="002C441F">
        <w:trPr>
          <w:trHeight w:val="1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1863" w:rsidRPr="00911863" w:rsidTr="002C441F">
        <w:trPr>
          <w:trHeight w:val="1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E" w:rsidRPr="00911863" w:rsidRDefault="00EB4FBE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051B77" w:rsidRPr="00E26310" w:rsidRDefault="00051B77" w:rsidP="00051B77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16"/>
          <w:szCs w:val="16"/>
          <w:lang w:eastAsia="hi-IN" w:bidi="hi-IN"/>
        </w:rPr>
      </w:pPr>
    </w:p>
    <w:p w:rsidR="00911863" w:rsidRPr="00E26310" w:rsidRDefault="00911863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 </w:t>
      </w:r>
      <w:r w:rsidR="00CD1273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K</w:t>
      </w:r>
      <w:r w:rsidR="00E26310" w:rsidRPr="00E26310">
        <w:rPr>
          <w:rFonts w:ascii="Times New Roman" w:eastAsia="Times New Roman" w:hAnsi="Times New Roman" w:cs="Times New Roman"/>
          <w:sz w:val="16"/>
          <w:szCs w:val="16"/>
        </w:rPr>
        <w:t>lasyfikacj</w:t>
      </w:r>
      <w:r w:rsidR="00CD1273">
        <w:rPr>
          <w:rFonts w:ascii="Times New Roman" w:eastAsia="Times New Roman" w:hAnsi="Times New Roman" w:cs="Times New Roman"/>
          <w:sz w:val="16"/>
          <w:szCs w:val="16"/>
        </w:rPr>
        <w:t>a</w:t>
      </w:r>
      <w:r w:rsidR="00E26310" w:rsidRPr="00E26310">
        <w:rPr>
          <w:rFonts w:ascii="Times New Roman" w:eastAsia="Times New Roman" w:hAnsi="Times New Roman" w:cs="Times New Roman"/>
          <w:sz w:val="16"/>
          <w:szCs w:val="16"/>
        </w:rPr>
        <w:t xml:space="preserve"> zawodów i specjalności dla potrzeb rynku pracy dostępn</w:t>
      </w:r>
      <w:r w:rsidR="00CD1273">
        <w:rPr>
          <w:rFonts w:ascii="Times New Roman" w:eastAsia="Times New Roman" w:hAnsi="Times New Roman" w:cs="Times New Roman"/>
          <w:sz w:val="16"/>
          <w:szCs w:val="16"/>
        </w:rPr>
        <w:t xml:space="preserve">e jest </w:t>
      </w:r>
      <w:r w:rsidR="00E26310" w:rsidRPr="00E26310">
        <w:rPr>
          <w:rFonts w:ascii="Times New Roman" w:eastAsia="Times New Roman" w:hAnsi="Times New Roman" w:cs="Times New Roman"/>
          <w:sz w:val="16"/>
          <w:szCs w:val="16"/>
        </w:rPr>
        <w:t xml:space="preserve"> na stronie internetowej Urzędu </w:t>
      </w:r>
      <w:r w:rsidR="00E263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26310" w:rsidRPr="00E26310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www.znin.praca.gov.pl</w:t>
      </w:r>
      <w:r w:rsidR="00E26310" w:rsidRPr="00E26310">
        <w:rPr>
          <w:rFonts w:ascii="Times New Roman" w:eastAsia="Times New Roman" w:hAnsi="Times New Roman" w:cs="Times New Roman"/>
          <w:sz w:val="16"/>
          <w:szCs w:val="16"/>
        </w:rPr>
        <w:t xml:space="preserve"> lub na stronie  </w:t>
      </w:r>
      <w:hyperlink r:id="rId7" w:history="1">
        <w:r w:rsidR="00E26310" w:rsidRPr="00E26310">
          <w:rPr>
            <w:rFonts w:ascii="Times New Roman" w:eastAsia="Times New Roman" w:hAnsi="Times New Roman" w:cs="Times New Roman"/>
            <w:b/>
            <w:sz w:val="16"/>
            <w:szCs w:val="16"/>
            <w:u w:val="single"/>
          </w:rPr>
          <w:t>www.psz.praca.gov.pl</w:t>
        </w:r>
      </w:hyperlink>
      <w:r w:rsidR="00E26310" w:rsidRPr="00E26310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51B77" w:rsidRPr="00E26310" w:rsidRDefault="00051B77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*</w:t>
      </w:r>
      <w:r w:rsidR="00911863"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 </w:t>
      </w: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W przypadku rezygnacji uczestnika z kształcenia ustawicznego przed podpisaniem umowy pomiędzy pracodawcą a Powiatowym Urzędem Pracy w Żninie, należy niezwłocznie pisemnie zawiadomić urząd pracy </w:t>
      </w:r>
      <w:r w:rsidR="00CD1273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i zaktualizować Wykaz.</w:t>
      </w:r>
    </w:p>
    <w:p w:rsidR="00051B77" w:rsidRPr="00E26310" w:rsidRDefault="00051B77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**</w:t>
      </w:r>
      <w:r w:rsidR="00911863"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</w:t>
      </w: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Należy wpisać odpowiednio: pracodawca lub pracownik. </w:t>
      </w:r>
    </w:p>
    <w:p w:rsidR="00051B77" w:rsidRPr="00E26310" w:rsidRDefault="00051B77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***</w:t>
      </w:r>
      <w:r w:rsidR="00911863"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</w:t>
      </w: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umowy na czas określony należy podać daty skrajne od …do.</w:t>
      </w:r>
      <w:bookmarkStart w:id="0" w:name="_GoBack"/>
      <w:bookmarkEnd w:id="0"/>
    </w:p>
    <w:p w:rsidR="00051B77" w:rsidRDefault="00051B77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****</w:t>
      </w:r>
      <w:r w:rsidR="00911863"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</w:t>
      </w: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Jeżeli wnioskowane jest pokrycie kosztów badań lekarskich lub ubezpieczenia NNW, również należy wpisać tę formę wsparcia.</w:t>
      </w:r>
    </w:p>
    <w:p w:rsidR="00E26310" w:rsidRPr="00E26310" w:rsidRDefault="00E26310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AE348A" w:rsidRPr="00E26310" w:rsidRDefault="00AE348A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AE348A" w:rsidRPr="00E26310" w:rsidRDefault="00AE348A" w:rsidP="00AE3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310">
        <w:rPr>
          <w:rFonts w:ascii="Times New Roman" w:hAnsi="Times New Roman" w:cs="Times New Roman"/>
        </w:rPr>
        <w:t>........................, dnia ............................</w:t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  <w:t xml:space="preserve">              </w:t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  <w:t xml:space="preserve">     ................................................................................</w:t>
      </w:r>
    </w:p>
    <w:p w:rsidR="00AE348A" w:rsidRPr="00E26310" w:rsidRDefault="00AE348A" w:rsidP="00AE348A">
      <w:pPr>
        <w:rPr>
          <w:rFonts w:ascii="Times New Roman" w:hAnsi="Times New Roman" w:cs="Times New Roman"/>
          <w:sz w:val="16"/>
          <w:szCs w:val="16"/>
        </w:rPr>
      </w:pPr>
      <w:r w:rsidRPr="00E26310">
        <w:rPr>
          <w:rFonts w:ascii="Times New Roman" w:hAnsi="Times New Roman" w:cs="Times New Roman"/>
          <w:sz w:val="16"/>
          <w:szCs w:val="16"/>
        </w:rPr>
        <w:t xml:space="preserve">    miejscowość                                                                                                                      </w:t>
      </w:r>
      <w:r w:rsidRPr="00E26310">
        <w:rPr>
          <w:rFonts w:ascii="Times New Roman" w:hAnsi="Times New Roman" w:cs="Times New Roman"/>
          <w:sz w:val="16"/>
          <w:szCs w:val="16"/>
        </w:rPr>
        <w:tab/>
      </w:r>
      <w:r w:rsidRPr="00E26310">
        <w:rPr>
          <w:rFonts w:ascii="Times New Roman" w:hAnsi="Times New Roman" w:cs="Times New Roman"/>
          <w:sz w:val="16"/>
          <w:szCs w:val="16"/>
        </w:rPr>
        <w:tab/>
      </w:r>
      <w:r w:rsidRPr="00E26310">
        <w:rPr>
          <w:rFonts w:ascii="Times New Roman" w:hAnsi="Times New Roman" w:cs="Times New Roman"/>
          <w:sz w:val="16"/>
          <w:szCs w:val="16"/>
        </w:rPr>
        <w:tab/>
      </w:r>
      <w:r w:rsidRPr="00E26310">
        <w:rPr>
          <w:rFonts w:ascii="Times New Roman" w:hAnsi="Times New Roman" w:cs="Times New Roman"/>
          <w:sz w:val="16"/>
          <w:szCs w:val="16"/>
        </w:rPr>
        <w:tab/>
        <w:t xml:space="preserve">     podpis osoby uprawnionej do  reprezentowania  wnioskodawcy </w:t>
      </w:r>
    </w:p>
    <w:sectPr w:rsidR="00AE348A" w:rsidRPr="00E26310" w:rsidSect="00B26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A85"/>
    <w:multiLevelType w:val="hybridMultilevel"/>
    <w:tmpl w:val="6AF4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137CC"/>
    <w:multiLevelType w:val="hybridMultilevel"/>
    <w:tmpl w:val="18A2863C"/>
    <w:lvl w:ilvl="0" w:tplc="3DAC71B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B0AF8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F14E66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E7B89"/>
    <w:multiLevelType w:val="hybridMultilevel"/>
    <w:tmpl w:val="EE827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67355"/>
    <w:multiLevelType w:val="hybridMultilevel"/>
    <w:tmpl w:val="42A2C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DB"/>
    <w:rsid w:val="000132AC"/>
    <w:rsid w:val="00051B77"/>
    <w:rsid w:val="000A221F"/>
    <w:rsid w:val="000F2D19"/>
    <w:rsid w:val="00105BEA"/>
    <w:rsid w:val="001067D1"/>
    <w:rsid w:val="00183328"/>
    <w:rsid w:val="001F1D8B"/>
    <w:rsid w:val="002C441F"/>
    <w:rsid w:val="00370DAE"/>
    <w:rsid w:val="003B2AAF"/>
    <w:rsid w:val="004F4DEE"/>
    <w:rsid w:val="00545A94"/>
    <w:rsid w:val="00576E4D"/>
    <w:rsid w:val="005A5AFE"/>
    <w:rsid w:val="005B76BA"/>
    <w:rsid w:val="00627CE9"/>
    <w:rsid w:val="006A0FE5"/>
    <w:rsid w:val="007E499E"/>
    <w:rsid w:val="00911863"/>
    <w:rsid w:val="00A4040F"/>
    <w:rsid w:val="00A65345"/>
    <w:rsid w:val="00A66422"/>
    <w:rsid w:val="00AE348A"/>
    <w:rsid w:val="00B264DB"/>
    <w:rsid w:val="00B7448C"/>
    <w:rsid w:val="00BC4F62"/>
    <w:rsid w:val="00BE6FC1"/>
    <w:rsid w:val="00CD1273"/>
    <w:rsid w:val="00CF183F"/>
    <w:rsid w:val="00D5143A"/>
    <w:rsid w:val="00D52A3D"/>
    <w:rsid w:val="00D578D5"/>
    <w:rsid w:val="00DB46D8"/>
    <w:rsid w:val="00E26310"/>
    <w:rsid w:val="00EB4FBE"/>
    <w:rsid w:val="00F36577"/>
    <w:rsid w:val="00F62D0A"/>
    <w:rsid w:val="00F84FFE"/>
    <w:rsid w:val="00F9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z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4A40-9599-407E-B102-B3BFF058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asica</dc:creator>
  <cp:lastModifiedBy>ADS</cp:lastModifiedBy>
  <cp:revision>36</cp:revision>
  <cp:lastPrinted>2017-02-07T12:09:00Z</cp:lastPrinted>
  <dcterms:created xsi:type="dcterms:W3CDTF">2014-08-18T11:01:00Z</dcterms:created>
  <dcterms:modified xsi:type="dcterms:W3CDTF">2017-02-07T12:09:00Z</dcterms:modified>
</cp:coreProperties>
</file>